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9D00D" w14:textId="77777777" w:rsidR="007E5068" w:rsidRPr="007E5068" w:rsidRDefault="007E5068" w:rsidP="00C1703B">
      <w:pPr>
        <w:tabs>
          <w:tab w:val="left" w:pos="851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3A13B9B" wp14:editId="4B787A3B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5EB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A22E3C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36D488D7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92802B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194B9FDB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404AD0" w14:textId="7AAA38BD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F40E3">
        <w:rPr>
          <w:rFonts w:ascii="Times New Roman" w:eastAsia="Times New Roman" w:hAnsi="Times New Roman" w:cs="Times New Roman"/>
          <w:sz w:val="28"/>
          <w:szCs w:val="28"/>
        </w:rPr>
        <w:t>19.08.2022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8F40E3">
        <w:rPr>
          <w:rFonts w:ascii="Times New Roman" w:eastAsia="Times New Roman" w:hAnsi="Times New Roman" w:cs="Times New Roman"/>
          <w:sz w:val="28"/>
          <w:szCs w:val="28"/>
        </w:rPr>
        <w:t>2375</w:t>
      </w:r>
      <w:bookmarkStart w:id="0" w:name="_GoBack"/>
      <w:bookmarkEnd w:id="0"/>
    </w:p>
    <w:p w14:paraId="0E82AE29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600EE5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284347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19A9DDB3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AAECE1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4E26D7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4DB4C" w14:textId="0F7209B8" w:rsidR="00106591" w:rsidRDefault="007E5068" w:rsidP="009D70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115E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</w:t>
      </w:r>
      <w:r w:rsidR="00483312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877EAE">
        <w:rPr>
          <w:rFonts w:ascii="Times New Roman" w:eastAsia="Times New Roman" w:hAnsi="Times New Roman" w:cs="Times New Roman"/>
          <w:sz w:val="28"/>
          <w:szCs w:val="28"/>
        </w:rPr>
        <w:t xml:space="preserve"> 06.10.2003 № 131 - ФЗ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6D3E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E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 основании ходатайства</w:t>
      </w:r>
      <w:r w:rsidR="00776E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43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бщества с ограниченной ответственностью «Газпром газораспределение Томск» (далее</w:t>
      </w:r>
      <w:r w:rsidR="000A216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 xml:space="preserve"> ООО «Газпром газораспределение Томск»</w:t>
      </w:r>
      <w:r w:rsidR="00B95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61264C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87017002533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A356E">
        <w:rPr>
          <w:rFonts w:ascii="Times New Roman" w:eastAsia="Times New Roman" w:hAnsi="Times New Roman" w:cs="Times New Roman"/>
          <w:sz w:val="28"/>
          <w:szCs w:val="28"/>
        </w:rPr>
        <w:t>701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7203428</w:t>
      </w:r>
      <w:r w:rsidR="0061264C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="006044B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CDE09B" w14:textId="28B120C1" w:rsidR="007E5068" w:rsidRPr="003E70E5" w:rsidRDefault="007E5068" w:rsidP="00DD3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41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становить публи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рвитут в отношении</w:t>
      </w:r>
      <w:r w:rsidR="008931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дастровым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6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06731A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630,</w:t>
      </w:r>
      <w:r w:rsidR="00FB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53,</w:t>
      </w:r>
      <w:r w:rsidR="00FB0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8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54, 42:04:0208002:285, 42:04:0208002:266, 42:04:0208002:268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84, 42:04:0208002:27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4, 42:04:0208002:269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4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1, 42:04:0208002:263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83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7, 42:04:0208002:276, 42:04:0208002:55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8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000000:1750 (4),</w:t>
      </w:r>
      <w:r w:rsidR="007B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88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(Е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диное землепользование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000000:255)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80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7, 42:04:0208002:279, 42:04:0208002:28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5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60, 42:04:0208002:10747, 42:04:0208002:234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70, 42:04:0208002:107, 42:04:0208002:273, 42:04:0208002:935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20, 42:04:0208002:557, 42:04:0208002:558, 42:04:0208002:10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7718, 42:04:0208002:319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22, 42:04:0208002:286, 42:04:0208002:324,</w:t>
      </w:r>
      <w:r w:rsidR="007B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88, 42:04:0208002:323, 42:04:0208002:32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59, 42:04:0208002:300, 42:04:0208002:302, 42:04:0208002:327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59, 42:04:0208002:29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94, 42:04:0208002:104, 42:04:0208002:32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97, 42:04:0208002:295, 42:04:0208002:304, 42:04:0208002:30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18, 42:04:0208002:298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37, 42:04:0208002:258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07, 42:04:0208002:7717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0305, 42:04:0208002:290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57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lastRenderedPageBreak/>
        <w:t>42:04:0208002:287, 42:04:0208002:289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9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93, 42:04:0208002:560,</w:t>
      </w:r>
      <w:r w:rsidR="007B28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93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(Е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>диное землепользование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 xml:space="preserve"> 42:04:0000000:209)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1, 42:04:0208002:301, 42:04:0208002:303, 42:04:0208002:30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5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0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9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54, 42:04:0208002:299, 42:04:0208002:308, 42:04:0208002:253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64, 42:04:0208002:25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21, 42:04:0208002:250, 42:04:0208002:25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98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17, 42:04:0208002:248, 42:04:0208002:247, 42:04:0208002:369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5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48, 42:04:0208002:311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13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45, 42:04:0208002:249, 42:04:0208002:10690, 42:04:0208002:243, 42:04:0208002:147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6, 42:04:0208002:661, 42:04:0208002:242, 42:04:0208002:14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09, 42:04:0208002:246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40, 42:04:0208002:239, 42:04:0208002:145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44,</w:t>
      </w:r>
      <w:r w:rsidR="00BB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41, 42:04:0208002:148, 42:04:0208002:236, 42:04:0208002:312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314,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238, 42:04:0208002:10689, 42:04:0208002:310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63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4, 42:04:0208002:235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562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9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276" w:rsidRPr="00AE2276">
        <w:rPr>
          <w:rFonts w:ascii="Times New Roman" w:eastAsia="Times New Roman" w:hAnsi="Times New Roman" w:cs="Times New Roman"/>
          <w:sz w:val="28"/>
          <w:szCs w:val="28"/>
        </w:rPr>
        <w:t>42:04:0208002:143</w:t>
      </w:r>
      <w:r w:rsidR="007A3D5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7D8" w:rsidRPr="00AE22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атегория земель</w:t>
      </w:r>
      <w:r w:rsidR="003F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23E3">
        <w:rPr>
          <w:rFonts w:ascii="Times New Roman" w:eastAsia="Times New Roman" w:hAnsi="Times New Roman" w:cs="Times New Roman"/>
          <w:sz w:val="28"/>
          <w:szCs w:val="28"/>
        </w:rPr>
        <w:t>земли населенных пунктов,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9B127A">
        <w:rPr>
          <w:rFonts w:ascii="Times New Roman" w:eastAsia="Times New Roman" w:hAnsi="Times New Roman" w:cs="Times New Roman"/>
          <w:sz w:val="28"/>
          <w:szCs w:val="28"/>
        </w:rPr>
        <w:t>19090</w:t>
      </w:r>
      <w:r w:rsidR="00DD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7B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5B0B9A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743E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C93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э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ксплуатаци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566">
        <w:rPr>
          <w:rFonts w:ascii="Times New Roman" w:eastAsia="Times New Roman" w:hAnsi="Times New Roman" w:cs="Times New Roman"/>
          <w:sz w:val="28"/>
          <w:szCs w:val="28"/>
        </w:rPr>
        <w:t xml:space="preserve">объекта </w:t>
      </w:r>
      <w:r w:rsidR="00FD2968" w:rsidRPr="00FD2968">
        <w:rPr>
          <w:rFonts w:ascii="Times New Roman" w:eastAsia="Times New Roman" w:hAnsi="Times New Roman" w:cs="Times New Roman"/>
          <w:sz w:val="28"/>
          <w:szCs w:val="28"/>
        </w:rPr>
        <w:t>газопровода с кадастровым номером</w:t>
      </w:r>
      <w:r w:rsidR="00107F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7F44" w:rsidRPr="00107F44">
        <w:rPr>
          <w:rFonts w:ascii="Times New Roman" w:eastAsia="Times New Roman" w:hAnsi="Times New Roman" w:cs="Times New Roman"/>
          <w:sz w:val="28"/>
          <w:szCs w:val="28"/>
        </w:rPr>
        <w:t xml:space="preserve">42:04:0208002:3745, наименование «Сооружение», расположенный по адресу: Российская Федерация, Кемеровская область - Кузбасс, городской округ Кемеровский, город Кемерово, жилой район Лесная Поляна, микрорайон № 1, просп. Весенний - ул. Окружная - </w:t>
      </w:r>
      <w:r w:rsidR="00BB03C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107F44" w:rsidRPr="00107F44">
        <w:rPr>
          <w:rFonts w:ascii="Times New Roman" w:eastAsia="Times New Roman" w:hAnsi="Times New Roman" w:cs="Times New Roman"/>
          <w:sz w:val="28"/>
          <w:szCs w:val="28"/>
        </w:rPr>
        <w:t xml:space="preserve"> ул. Лазурная - ул. Щегловская - ул. Изумрудная - ул. Молодежная, протяженностью 5549 метров</w:t>
      </w:r>
      <w:r w:rsidR="00FD29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на срок 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49</w:t>
      </w:r>
      <w:r w:rsidR="00C93955" w:rsidRPr="002866D0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2E66A9" w14:textId="15D8FDB5" w:rsidR="00757B78" w:rsidRPr="00DD18D5" w:rsidRDefault="009D7F9C" w:rsidP="00F73B4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44E7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орядок установления зон с особыми условиями использования территорий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и содержание ограничени</w:t>
      </w:r>
      <w:r w:rsidR="0044290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рав на земельные участки в границах таких зон утверждены</w:t>
      </w:r>
      <w:r w:rsidR="002F654F" w:rsidRPr="002F654F">
        <w:t xml:space="preserve"> 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>оссийской Федерации</w:t>
      </w:r>
      <w:r w:rsidR="008D00A3">
        <w:rPr>
          <w:rFonts w:ascii="Times New Roman" w:eastAsia="Times New Roman" w:hAnsi="Times New Roman" w:cs="Times New Roman"/>
          <w:sz w:val="28"/>
          <w:szCs w:val="28"/>
        </w:rPr>
        <w:t xml:space="preserve">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</w:t>
      </w:r>
      <w:r w:rsidR="002F0C9D">
        <w:rPr>
          <w:rFonts w:ascii="Times New Roman" w:eastAsia="Times New Roman" w:hAnsi="Times New Roman" w:cs="Times New Roman"/>
          <w:sz w:val="28"/>
          <w:szCs w:val="28"/>
        </w:rPr>
        <w:t>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 w:rsidR="00055E1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4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Правительства Р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сийской Федерации </w:t>
      </w:r>
      <w:r w:rsidR="00055E11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0.11.2000 № 878 «Об утверждении правил охраны газораспределительных сетей»</w:t>
      </w:r>
      <w:r w:rsidR="00FD4778" w:rsidRP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F73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D47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</w:t>
      </w:r>
      <w:r w:rsidR="00F73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4778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6.13330.2012. Свод правил. Магистральные трубопроводы. Актуализированная редакция СНиП 2.05.06-85</w:t>
      </w:r>
      <w:r w:rsidR="0046561F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*, утвержденным приказом Федерального агентства по строительству и жилищно-коммунальному хозяйству от 25.12.2012 № 108/ГС.</w:t>
      </w:r>
      <w:r w:rsidR="00E515F2" w:rsidRPr="00DD18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7253EC1" w14:textId="53BD9CDC" w:rsidR="005A6FAF" w:rsidRDefault="00E848F3" w:rsidP="00BF141F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4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6FA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.</w:t>
      </w:r>
      <w:r w:rsidR="00107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п. 3,</w:t>
      </w:r>
      <w:r w:rsidR="00043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4 статьи 3.6 Федерального закона от 25.10.2001 № 137-Ф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З «</w:t>
      </w:r>
      <w:r w:rsidR="00AF34FA" w:rsidRPr="00AF34FA">
        <w:rPr>
          <w:rFonts w:ascii="Times New Roman" w:eastAsia="Times New Roman" w:hAnsi="Times New Roman" w:cs="Times New Roman"/>
          <w:sz w:val="28"/>
          <w:szCs w:val="28"/>
        </w:rPr>
        <w:t>О введении в действие Земельного кодекса Российской Федерации</w:t>
      </w:r>
      <w:r w:rsidR="00AF34FA">
        <w:rPr>
          <w:rFonts w:ascii="Times New Roman" w:eastAsia="Times New Roman" w:hAnsi="Times New Roman" w:cs="Times New Roman"/>
          <w:sz w:val="28"/>
          <w:szCs w:val="28"/>
        </w:rPr>
        <w:t>» плата за публичный сервитут не устанавливается.</w:t>
      </w:r>
    </w:p>
    <w:p w14:paraId="1AE55865" w14:textId="77777777" w:rsidR="007E5068" w:rsidRDefault="00E848F3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твердить границы пуб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14:paraId="6B7CCBD8" w14:textId="3F496744" w:rsidR="00825D03" w:rsidRPr="00825D03" w:rsidRDefault="00DA0CB8" w:rsidP="00E84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DB2B3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A0499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156B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438C9" w:rsidRPr="00E438C9">
        <w:rPr>
          <w:rFonts w:ascii="Times New Roman" w:eastAsia="Times New Roman" w:hAnsi="Times New Roman" w:cs="Times New Roman"/>
          <w:sz w:val="28"/>
          <w:szCs w:val="28"/>
        </w:rPr>
        <w:t xml:space="preserve"> как обладателю публичного сервитута: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ab/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8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A4FD4E" w14:textId="10759048" w:rsidR="00825D03" w:rsidRPr="00825D03" w:rsidRDefault="00E848F3" w:rsidP="00CB045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B21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F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B045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в состояние, пригодное для </w:t>
      </w:r>
      <w:r w:rsidR="00D83963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</w:t>
      </w:r>
      <w:r w:rsidR="004E7EE6">
        <w:rPr>
          <w:rFonts w:ascii="Times New Roman" w:eastAsia="Times New Roman" w:hAnsi="Times New Roman" w:cs="Times New Roman"/>
          <w:sz w:val="28"/>
          <w:szCs w:val="28"/>
        </w:rPr>
        <w:t>л установлен публичный сервитут;</w:t>
      </w:r>
    </w:p>
    <w:p w14:paraId="2D96591A" w14:textId="77777777" w:rsidR="007E5068" w:rsidRPr="003E70E5" w:rsidRDefault="007E5068" w:rsidP="00BF141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F69"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7BE50406" w14:textId="399BEF81" w:rsidR="00BD2F80" w:rsidRPr="00BD2F80" w:rsidRDefault="00DB2B3C" w:rsidP="00C404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80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460F9A">
        <w:rPr>
          <w:rFonts w:ascii="Times New Roman" w:eastAsia="Times New Roman" w:hAnsi="Times New Roman" w:cs="Times New Roman"/>
          <w:sz w:val="28"/>
          <w:szCs w:val="28"/>
        </w:rPr>
        <w:t>(Н.Н. Горбачева)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и рабочих дней со дня принятия настоящего постановления обеспечить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105D66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D84242" w14:textId="77777777" w:rsidR="00BD2F80" w:rsidRPr="00BD2F80" w:rsidRDefault="00DB2B3C" w:rsidP="00C404F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>5.</w:t>
      </w:r>
      <w:r w:rsidR="00CC0CF0">
        <w:rPr>
          <w:rFonts w:ascii="Times New Roman" w:eastAsia="Times New Roman" w:hAnsi="Times New Roman" w:cs="Times New Roman"/>
          <w:sz w:val="28"/>
          <w:szCs w:val="28"/>
        </w:rPr>
        <w:tab/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Управлению архитектуры и градостроительства (В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 xml:space="preserve">Мельник) в течение </w:t>
      </w:r>
      <w:r w:rsidR="00DA2271"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="00BD2F80" w:rsidRPr="00BD2F80">
        <w:rPr>
          <w:rFonts w:ascii="Times New Roman" w:eastAsia="Times New Roman" w:hAnsi="Times New Roman" w:cs="Times New Roman"/>
          <w:sz w:val="28"/>
          <w:szCs w:val="28"/>
        </w:rPr>
        <w:t>дней обеспечить направление копии настоящего постановления:</w:t>
      </w:r>
    </w:p>
    <w:p w14:paraId="30042FFF" w14:textId="78A42FF9" w:rsidR="000C4E9D" w:rsidRDefault="00CB7B7D" w:rsidP="00E7727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1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D33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 w:rsidR="001B2509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бассу;</w:t>
      </w:r>
      <w:r w:rsidR="00661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0948" w14:textId="6628B2D6" w:rsidR="004A5533" w:rsidRDefault="004A5533" w:rsidP="000C4E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4E9D" w:rsidRPr="000C4E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митет по управлению государственным имуществом Кузбасса;</w:t>
      </w:r>
    </w:p>
    <w:p w14:paraId="51774A9E" w14:textId="4261BA12" w:rsidR="00593C59" w:rsidRPr="00593C59" w:rsidRDefault="00593C59" w:rsidP="00984C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6612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ственникам земе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х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кадастровы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593C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м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 указанных</w:t>
      </w:r>
    </w:p>
    <w:p w14:paraId="69920668" w14:textId="3DCC8AC0" w:rsidR="00593C59" w:rsidRPr="001A0499" w:rsidRDefault="00593C59" w:rsidP="005568C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. 1 настоящего постановления</w:t>
      </w:r>
      <w:r w:rsidR="005568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4713181D" w14:textId="63228B14" w:rsidR="00AA3DB6" w:rsidRPr="005F683E" w:rsidRDefault="00CB7B7D" w:rsidP="00E7727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626BB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7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B61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зпром газораспределение Томск</w:t>
      </w:r>
      <w:r w:rsidR="00BD2F80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2B3C" w:rsidRPr="005F68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290F218" w14:textId="328F0B13" w:rsidR="006E7CC5" w:rsidRDefault="00E515F2" w:rsidP="005568C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568C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B250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25D0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F524F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4DA4493A" w14:textId="77777777" w:rsidR="006E7CC5" w:rsidRDefault="006E7CC5" w:rsidP="006E7CC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9A0CFD" w14:textId="77777777" w:rsidR="006E7CC5" w:rsidRDefault="006E7CC5" w:rsidP="00657B73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F1145C" w14:textId="77777777" w:rsidR="006E7CC5" w:rsidRPr="007E5068" w:rsidRDefault="006E7CC5" w:rsidP="001A2FF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6EE14" w14:textId="128821CB" w:rsidR="007E5068" w:rsidRDefault="007E5068" w:rsidP="0066122E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E515F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F0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333235">
        <w:rPr>
          <w:rFonts w:ascii="Times New Roman" w:eastAsia="Times New Roman" w:hAnsi="Times New Roman" w:cs="Times New Roman"/>
          <w:sz w:val="28"/>
          <w:szCs w:val="28"/>
        </w:rPr>
        <w:t xml:space="preserve">    И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333235">
        <w:rPr>
          <w:rFonts w:ascii="Times New Roman" w:eastAsia="Times New Roman" w:hAnsi="Times New Roman" w:cs="Times New Roman"/>
          <w:sz w:val="28"/>
          <w:szCs w:val="28"/>
        </w:rPr>
        <w:t>Середюк</w:t>
      </w:r>
    </w:p>
    <w:p w14:paraId="38085B3E" w14:textId="77777777" w:rsidR="00CC0CF0" w:rsidRDefault="00CC0CF0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C0CF0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82D51" w14:textId="77777777" w:rsidR="005A28BD" w:rsidRDefault="005A28BD" w:rsidP="00BA494A">
      <w:pPr>
        <w:spacing w:after="0" w:line="240" w:lineRule="auto"/>
      </w:pPr>
      <w:r>
        <w:separator/>
      </w:r>
    </w:p>
  </w:endnote>
  <w:endnote w:type="continuationSeparator" w:id="0">
    <w:p w14:paraId="000247AE" w14:textId="77777777" w:rsidR="005A28BD" w:rsidRDefault="005A28BD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09DD" w14:textId="77777777" w:rsidR="005A28BD" w:rsidRDefault="005A28BD" w:rsidP="00BA494A">
      <w:pPr>
        <w:spacing w:after="0" w:line="240" w:lineRule="auto"/>
      </w:pPr>
      <w:r>
        <w:separator/>
      </w:r>
    </w:p>
  </w:footnote>
  <w:footnote w:type="continuationSeparator" w:id="0">
    <w:p w14:paraId="4DD63336" w14:textId="77777777" w:rsidR="005A28BD" w:rsidRDefault="005A28BD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5FCAE1A8" w14:textId="77777777" w:rsidR="005A28BD" w:rsidRDefault="001A2F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0E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3FD58F" w14:textId="77777777" w:rsidR="005A28BD" w:rsidRDefault="005A28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2B57"/>
    <w:rsid w:val="00013C5D"/>
    <w:rsid w:val="00016918"/>
    <w:rsid w:val="00021A94"/>
    <w:rsid w:val="00024F96"/>
    <w:rsid w:val="00043895"/>
    <w:rsid w:val="00046C8D"/>
    <w:rsid w:val="00055E11"/>
    <w:rsid w:val="000646F9"/>
    <w:rsid w:val="00065286"/>
    <w:rsid w:val="00065E11"/>
    <w:rsid w:val="0006731A"/>
    <w:rsid w:val="000732CA"/>
    <w:rsid w:val="00074E8A"/>
    <w:rsid w:val="00076841"/>
    <w:rsid w:val="00080B90"/>
    <w:rsid w:val="00084195"/>
    <w:rsid w:val="00084D2C"/>
    <w:rsid w:val="00085A3E"/>
    <w:rsid w:val="00091AD5"/>
    <w:rsid w:val="00094EFF"/>
    <w:rsid w:val="00096D60"/>
    <w:rsid w:val="000A2160"/>
    <w:rsid w:val="000A42CE"/>
    <w:rsid w:val="000A5699"/>
    <w:rsid w:val="000B5808"/>
    <w:rsid w:val="000C4E9D"/>
    <w:rsid w:val="000E05D9"/>
    <w:rsid w:val="000E0B83"/>
    <w:rsid w:val="000E2D03"/>
    <w:rsid w:val="000F16EC"/>
    <w:rsid w:val="000F6A7E"/>
    <w:rsid w:val="000F7EF0"/>
    <w:rsid w:val="00100C15"/>
    <w:rsid w:val="00105D66"/>
    <w:rsid w:val="00106591"/>
    <w:rsid w:val="00107F18"/>
    <w:rsid w:val="00107F44"/>
    <w:rsid w:val="00115E63"/>
    <w:rsid w:val="001264F6"/>
    <w:rsid w:val="0013168A"/>
    <w:rsid w:val="0013247F"/>
    <w:rsid w:val="00144AFD"/>
    <w:rsid w:val="00150FA4"/>
    <w:rsid w:val="00163F34"/>
    <w:rsid w:val="0016595B"/>
    <w:rsid w:val="001670D1"/>
    <w:rsid w:val="00172688"/>
    <w:rsid w:val="001751EA"/>
    <w:rsid w:val="00183DBF"/>
    <w:rsid w:val="00197BB4"/>
    <w:rsid w:val="001A0149"/>
    <w:rsid w:val="001A0499"/>
    <w:rsid w:val="001A0DEC"/>
    <w:rsid w:val="001A1F69"/>
    <w:rsid w:val="001A2FF1"/>
    <w:rsid w:val="001A4F3A"/>
    <w:rsid w:val="001A5D18"/>
    <w:rsid w:val="001A7726"/>
    <w:rsid w:val="001B2509"/>
    <w:rsid w:val="001B336D"/>
    <w:rsid w:val="001C1F0F"/>
    <w:rsid w:val="001C4089"/>
    <w:rsid w:val="001C7487"/>
    <w:rsid w:val="001D140E"/>
    <w:rsid w:val="001D1AFD"/>
    <w:rsid w:val="001D2B88"/>
    <w:rsid w:val="001D72B9"/>
    <w:rsid w:val="001F796F"/>
    <w:rsid w:val="00205979"/>
    <w:rsid w:val="00206337"/>
    <w:rsid w:val="00221D92"/>
    <w:rsid w:val="00222C13"/>
    <w:rsid w:val="0024488A"/>
    <w:rsid w:val="00256AA6"/>
    <w:rsid w:val="00260F5A"/>
    <w:rsid w:val="002617B2"/>
    <w:rsid w:val="00274444"/>
    <w:rsid w:val="00280FDC"/>
    <w:rsid w:val="00291092"/>
    <w:rsid w:val="00291679"/>
    <w:rsid w:val="002A2021"/>
    <w:rsid w:val="002C5E16"/>
    <w:rsid w:val="002D5DD2"/>
    <w:rsid w:val="002E6B8D"/>
    <w:rsid w:val="002F0C9D"/>
    <w:rsid w:val="002F5568"/>
    <w:rsid w:val="002F654F"/>
    <w:rsid w:val="00317A55"/>
    <w:rsid w:val="00324170"/>
    <w:rsid w:val="00324324"/>
    <w:rsid w:val="00333235"/>
    <w:rsid w:val="00342C7E"/>
    <w:rsid w:val="00344E75"/>
    <w:rsid w:val="00345FB9"/>
    <w:rsid w:val="003637C8"/>
    <w:rsid w:val="00372B7A"/>
    <w:rsid w:val="003845D3"/>
    <w:rsid w:val="00386607"/>
    <w:rsid w:val="003916D3"/>
    <w:rsid w:val="003A169C"/>
    <w:rsid w:val="003A1D34"/>
    <w:rsid w:val="003A6405"/>
    <w:rsid w:val="003A6454"/>
    <w:rsid w:val="003B5D62"/>
    <w:rsid w:val="003B6CC7"/>
    <w:rsid w:val="003C0F87"/>
    <w:rsid w:val="003C64B3"/>
    <w:rsid w:val="003D2C57"/>
    <w:rsid w:val="003D7DB0"/>
    <w:rsid w:val="003E14AD"/>
    <w:rsid w:val="003E70E5"/>
    <w:rsid w:val="003F1957"/>
    <w:rsid w:val="003F19E0"/>
    <w:rsid w:val="003F4109"/>
    <w:rsid w:val="003F7E1C"/>
    <w:rsid w:val="004004B9"/>
    <w:rsid w:val="004205FD"/>
    <w:rsid w:val="00421CDB"/>
    <w:rsid w:val="00422230"/>
    <w:rsid w:val="0044290C"/>
    <w:rsid w:val="00447386"/>
    <w:rsid w:val="0045176F"/>
    <w:rsid w:val="00460F9A"/>
    <w:rsid w:val="0046561F"/>
    <w:rsid w:val="00465CD6"/>
    <w:rsid w:val="0047349E"/>
    <w:rsid w:val="0047393B"/>
    <w:rsid w:val="00483312"/>
    <w:rsid w:val="004854F9"/>
    <w:rsid w:val="004900C2"/>
    <w:rsid w:val="00491630"/>
    <w:rsid w:val="00492DE7"/>
    <w:rsid w:val="004A07CC"/>
    <w:rsid w:val="004A1F21"/>
    <w:rsid w:val="004A356E"/>
    <w:rsid w:val="004A4C20"/>
    <w:rsid w:val="004A5533"/>
    <w:rsid w:val="004B7842"/>
    <w:rsid w:val="004C47BE"/>
    <w:rsid w:val="004C79A1"/>
    <w:rsid w:val="004D6B2D"/>
    <w:rsid w:val="004E16D7"/>
    <w:rsid w:val="004E1862"/>
    <w:rsid w:val="004E5FCD"/>
    <w:rsid w:val="004E6C1C"/>
    <w:rsid w:val="004E79D3"/>
    <w:rsid w:val="004E7EE6"/>
    <w:rsid w:val="004F15E3"/>
    <w:rsid w:val="005102CF"/>
    <w:rsid w:val="00511638"/>
    <w:rsid w:val="00523CD2"/>
    <w:rsid w:val="005374AD"/>
    <w:rsid w:val="005460BC"/>
    <w:rsid w:val="005548B3"/>
    <w:rsid w:val="005568C0"/>
    <w:rsid w:val="005626BB"/>
    <w:rsid w:val="005674F7"/>
    <w:rsid w:val="005701B9"/>
    <w:rsid w:val="0058392B"/>
    <w:rsid w:val="00584ECC"/>
    <w:rsid w:val="00585CDA"/>
    <w:rsid w:val="005934F8"/>
    <w:rsid w:val="00593C59"/>
    <w:rsid w:val="00594E14"/>
    <w:rsid w:val="005A1050"/>
    <w:rsid w:val="005A28BD"/>
    <w:rsid w:val="005A6FAF"/>
    <w:rsid w:val="005B0B9A"/>
    <w:rsid w:val="005B2958"/>
    <w:rsid w:val="005B6DB9"/>
    <w:rsid w:val="005C1898"/>
    <w:rsid w:val="005D1CF9"/>
    <w:rsid w:val="005D39F2"/>
    <w:rsid w:val="005D70F5"/>
    <w:rsid w:val="005E4232"/>
    <w:rsid w:val="005F683E"/>
    <w:rsid w:val="00600AA3"/>
    <w:rsid w:val="00601E0B"/>
    <w:rsid w:val="006044BB"/>
    <w:rsid w:val="006066A8"/>
    <w:rsid w:val="0061264C"/>
    <w:rsid w:val="006171EE"/>
    <w:rsid w:val="0062353D"/>
    <w:rsid w:val="006247D7"/>
    <w:rsid w:val="006249B2"/>
    <w:rsid w:val="00635CC0"/>
    <w:rsid w:val="00643B73"/>
    <w:rsid w:val="0065043F"/>
    <w:rsid w:val="00651DCC"/>
    <w:rsid w:val="00652095"/>
    <w:rsid w:val="00652BE9"/>
    <w:rsid w:val="00656B2E"/>
    <w:rsid w:val="00657B73"/>
    <w:rsid w:val="0066122E"/>
    <w:rsid w:val="006634D5"/>
    <w:rsid w:val="00674A33"/>
    <w:rsid w:val="006825CA"/>
    <w:rsid w:val="00683D22"/>
    <w:rsid w:val="00697F15"/>
    <w:rsid w:val="006A0F3D"/>
    <w:rsid w:val="006A14DE"/>
    <w:rsid w:val="006A2198"/>
    <w:rsid w:val="006D3EC8"/>
    <w:rsid w:val="006D72EE"/>
    <w:rsid w:val="006E5892"/>
    <w:rsid w:val="006E7CC5"/>
    <w:rsid w:val="006F1E1A"/>
    <w:rsid w:val="006F40BC"/>
    <w:rsid w:val="0070309E"/>
    <w:rsid w:val="00713BB1"/>
    <w:rsid w:val="007156B5"/>
    <w:rsid w:val="00725455"/>
    <w:rsid w:val="007316E8"/>
    <w:rsid w:val="00743EC1"/>
    <w:rsid w:val="00750586"/>
    <w:rsid w:val="00751274"/>
    <w:rsid w:val="007524F4"/>
    <w:rsid w:val="00752C52"/>
    <w:rsid w:val="00757B78"/>
    <w:rsid w:val="00760D2D"/>
    <w:rsid w:val="00761BB4"/>
    <w:rsid w:val="00761F3E"/>
    <w:rsid w:val="007677E5"/>
    <w:rsid w:val="00776957"/>
    <w:rsid w:val="00776EF7"/>
    <w:rsid w:val="007964AC"/>
    <w:rsid w:val="007A3D55"/>
    <w:rsid w:val="007B0D47"/>
    <w:rsid w:val="007B1716"/>
    <w:rsid w:val="007B281E"/>
    <w:rsid w:val="007B7B94"/>
    <w:rsid w:val="007E0C02"/>
    <w:rsid w:val="007E2F7A"/>
    <w:rsid w:val="007E47A9"/>
    <w:rsid w:val="007E5068"/>
    <w:rsid w:val="007E641A"/>
    <w:rsid w:val="007F083B"/>
    <w:rsid w:val="007F1CAD"/>
    <w:rsid w:val="007F1D2E"/>
    <w:rsid w:val="008121FD"/>
    <w:rsid w:val="00812C42"/>
    <w:rsid w:val="00820D0C"/>
    <w:rsid w:val="00821632"/>
    <w:rsid w:val="008216A8"/>
    <w:rsid w:val="00825936"/>
    <w:rsid w:val="00825D03"/>
    <w:rsid w:val="008260C8"/>
    <w:rsid w:val="008357B5"/>
    <w:rsid w:val="00841E0D"/>
    <w:rsid w:val="008555BA"/>
    <w:rsid w:val="00864625"/>
    <w:rsid w:val="008662F3"/>
    <w:rsid w:val="008701DB"/>
    <w:rsid w:val="00877EAE"/>
    <w:rsid w:val="00893100"/>
    <w:rsid w:val="00894EA2"/>
    <w:rsid w:val="00897543"/>
    <w:rsid w:val="008B0B12"/>
    <w:rsid w:val="008B6125"/>
    <w:rsid w:val="008C2E85"/>
    <w:rsid w:val="008C508E"/>
    <w:rsid w:val="008C5F00"/>
    <w:rsid w:val="008D00A3"/>
    <w:rsid w:val="008E1C36"/>
    <w:rsid w:val="008F0281"/>
    <w:rsid w:val="008F18A1"/>
    <w:rsid w:val="008F40E3"/>
    <w:rsid w:val="00912DA0"/>
    <w:rsid w:val="00921D95"/>
    <w:rsid w:val="00930973"/>
    <w:rsid w:val="00931D2E"/>
    <w:rsid w:val="009323E3"/>
    <w:rsid w:val="00934F94"/>
    <w:rsid w:val="00954616"/>
    <w:rsid w:val="00960EA3"/>
    <w:rsid w:val="009710FD"/>
    <w:rsid w:val="00984C0E"/>
    <w:rsid w:val="00993D03"/>
    <w:rsid w:val="009A53C1"/>
    <w:rsid w:val="009B0EE9"/>
    <w:rsid w:val="009B127A"/>
    <w:rsid w:val="009B2BA0"/>
    <w:rsid w:val="009B708B"/>
    <w:rsid w:val="009C1518"/>
    <w:rsid w:val="009D7002"/>
    <w:rsid w:val="009D7F9C"/>
    <w:rsid w:val="009E22FB"/>
    <w:rsid w:val="009E7FAD"/>
    <w:rsid w:val="009F76C5"/>
    <w:rsid w:val="009F79AD"/>
    <w:rsid w:val="00A01DC5"/>
    <w:rsid w:val="00A06BF9"/>
    <w:rsid w:val="00A072F9"/>
    <w:rsid w:val="00A23E7D"/>
    <w:rsid w:val="00A473F5"/>
    <w:rsid w:val="00A50532"/>
    <w:rsid w:val="00A558A4"/>
    <w:rsid w:val="00A62D7F"/>
    <w:rsid w:val="00A84507"/>
    <w:rsid w:val="00A84D29"/>
    <w:rsid w:val="00A9498B"/>
    <w:rsid w:val="00AA3DB6"/>
    <w:rsid w:val="00AA6829"/>
    <w:rsid w:val="00AB1128"/>
    <w:rsid w:val="00AB21D7"/>
    <w:rsid w:val="00AC145D"/>
    <w:rsid w:val="00AC37D8"/>
    <w:rsid w:val="00AD3337"/>
    <w:rsid w:val="00AE0FE3"/>
    <w:rsid w:val="00AE2276"/>
    <w:rsid w:val="00AE2356"/>
    <w:rsid w:val="00AF34FA"/>
    <w:rsid w:val="00AF63B1"/>
    <w:rsid w:val="00AF6CA6"/>
    <w:rsid w:val="00B068B0"/>
    <w:rsid w:val="00B06D68"/>
    <w:rsid w:val="00B356C2"/>
    <w:rsid w:val="00B3773E"/>
    <w:rsid w:val="00B37B95"/>
    <w:rsid w:val="00B44447"/>
    <w:rsid w:val="00B5412F"/>
    <w:rsid w:val="00B545D3"/>
    <w:rsid w:val="00B662B7"/>
    <w:rsid w:val="00B67ECE"/>
    <w:rsid w:val="00B83AFA"/>
    <w:rsid w:val="00B84429"/>
    <w:rsid w:val="00B917CF"/>
    <w:rsid w:val="00B917EF"/>
    <w:rsid w:val="00B955D5"/>
    <w:rsid w:val="00B95730"/>
    <w:rsid w:val="00B95C5E"/>
    <w:rsid w:val="00B966A6"/>
    <w:rsid w:val="00BA3D25"/>
    <w:rsid w:val="00BA494A"/>
    <w:rsid w:val="00BA7B50"/>
    <w:rsid w:val="00BB03CD"/>
    <w:rsid w:val="00BC1C39"/>
    <w:rsid w:val="00BC58A7"/>
    <w:rsid w:val="00BD0A7A"/>
    <w:rsid w:val="00BD2F80"/>
    <w:rsid w:val="00BD53B1"/>
    <w:rsid w:val="00BE1674"/>
    <w:rsid w:val="00BE1D88"/>
    <w:rsid w:val="00BE3850"/>
    <w:rsid w:val="00BE50B9"/>
    <w:rsid w:val="00BF141F"/>
    <w:rsid w:val="00BF3C03"/>
    <w:rsid w:val="00C0763E"/>
    <w:rsid w:val="00C10290"/>
    <w:rsid w:val="00C1207F"/>
    <w:rsid w:val="00C1703B"/>
    <w:rsid w:val="00C33335"/>
    <w:rsid w:val="00C36EB4"/>
    <w:rsid w:val="00C37427"/>
    <w:rsid w:val="00C404FD"/>
    <w:rsid w:val="00C4789E"/>
    <w:rsid w:val="00C56AEB"/>
    <w:rsid w:val="00C57FF9"/>
    <w:rsid w:val="00C61800"/>
    <w:rsid w:val="00C723EE"/>
    <w:rsid w:val="00C76402"/>
    <w:rsid w:val="00C84DBE"/>
    <w:rsid w:val="00C86477"/>
    <w:rsid w:val="00C877C1"/>
    <w:rsid w:val="00C9335C"/>
    <w:rsid w:val="00C93955"/>
    <w:rsid w:val="00CA340E"/>
    <w:rsid w:val="00CA36AC"/>
    <w:rsid w:val="00CB0334"/>
    <w:rsid w:val="00CB045E"/>
    <w:rsid w:val="00CB7B7D"/>
    <w:rsid w:val="00CC0CF0"/>
    <w:rsid w:val="00CC585B"/>
    <w:rsid w:val="00CD17B6"/>
    <w:rsid w:val="00CD1A49"/>
    <w:rsid w:val="00CD4AAD"/>
    <w:rsid w:val="00CE0B1D"/>
    <w:rsid w:val="00CE2B94"/>
    <w:rsid w:val="00CE49B7"/>
    <w:rsid w:val="00CF11D8"/>
    <w:rsid w:val="00CF2A5C"/>
    <w:rsid w:val="00CF5EF6"/>
    <w:rsid w:val="00CF620E"/>
    <w:rsid w:val="00CF6CAB"/>
    <w:rsid w:val="00D0430D"/>
    <w:rsid w:val="00D06BD3"/>
    <w:rsid w:val="00D249CF"/>
    <w:rsid w:val="00D3179C"/>
    <w:rsid w:val="00D33566"/>
    <w:rsid w:val="00D35E3A"/>
    <w:rsid w:val="00D43D51"/>
    <w:rsid w:val="00D5053E"/>
    <w:rsid w:val="00D5163F"/>
    <w:rsid w:val="00D518CB"/>
    <w:rsid w:val="00D524BC"/>
    <w:rsid w:val="00D57E1B"/>
    <w:rsid w:val="00D64AB4"/>
    <w:rsid w:val="00D72228"/>
    <w:rsid w:val="00D77EEA"/>
    <w:rsid w:val="00D80276"/>
    <w:rsid w:val="00D80B7C"/>
    <w:rsid w:val="00D83963"/>
    <w:rsid w:val="00D85726"/>
    <w:rsid w:val="00D927AF"/>
    <w:rsid w:val="00D9726D"/>
    <w:rsid w:val="00DA08DA"/>
    <w:rsid w:val="00DA0A68"/>
    <w:rsid w:val="00DA0CB8"/>
    <w:rsid w:val="00DA2271"/>
    <w:rsid w:val="00DB2B3C"/>
    <w:rsid w:val="00DC0F85"/>
    <w:rsid w:val="00DC3E63"/>
    <w:rsid w:val="00DD18D5"/>
    <w:rsid w:val="00DD3067"/>
    <w:rsid w:val="00DD4E21"/>
    <w:rsid w:val="00DD6FDE"/>
    <w:rsid w:val="00DE25BF"/>
    <w:rsid w:val="00DE6AEE"/>
    <w:rsid w:val="00DE79DF"/>
    <w:rsid w:val="00DF7763"/>
    <w:rsid w:val="00E10425"/>
    <w:rsid w:val="00E12138"/>
    <w:rsid w:val="00E27776"/>
    <w:rsid w:val="00E31334"/>
    <w:rsid w:val="00E32AC7"/>
    <w:rsid w:val="00E338DD"/>
    <w:rsid w:val="00E427B9"/>
    <w:rsid w:val="00E438C9"/>
    <w:rsid w:val="00E46A9E"/>
    <w:rsid w:val="00E515F2"/>
    <w:rsid w:val="00E555F3"/>
    <w:rsid w:val="00E55904"/>
    <w:rsid w:val="00E61DE2"/>
    <w:rsid w:val="00E61EB5"/>
    <w:rsid w:val="00E7538A"/>
    <w:rsid w:val="00E7727A"/>
    <w:rsid w:val="00E848F3"/>
    <w:rsid w:val="00E974D0"/>
    <w:rsid w:val="00EA242F"/>
    <w:rsid w:val="00EA3D57"/>
    <w:rsid w:val="00EB3331"/>
    <w:rsid w:val="00EB44FE"/>
    <w:rsid w:val="00EC0360"/>
    <w:rsid w:val="00EC0E3F"/>
    <w:rsid w:val="00EC2647"/>
    <w:rsid w:val="00EC6427"/>
    <w:rsid w:val="00EC7A9D"/>
    <w:rsid w:val="00ED2309"/>
    <w:rsid w:val="00ED2B1F"/>
    <w:rsid w:val="00EE4165"/>
    <w:rsid w:val="00EF204F"/>
    <w:rsid w:val="00EF5561"/>
    <w:rsid w:val="00EF60D0"/>
    <w:rsid w:val="00F16164"/>
    <w:rsid w:val="00F16B21"/>
    <w:rsid w:val="00F17366"/>
    <w:rsid w:val="00F208AA"/>
    <w:rsid w:val="00F30523"/>
    <w:rsid w:val="00F478E4"/>
    <w:rsid w:val="00F524FC"/>
    <w:rsid w:val="00F52FD0"/>
    <w:rsid w:val="00F530B3"/>
    <w:rsid w:val="00F55E6C"/>
    <w:rsid w:val="00F611F6"/>
    <w:rsid w:val="00F6207A"/>
    <w:rsid w:val="00F65DD4"/>
    <w:rsid w:val="00F71B7A"/>
    <w:rsid w:val="00F73B41"/>
    <w:rsid w:val="00F73F67"/>
    <w:rsid w:val="00F74AC2"/>
    <w:rsid w:val="00F76AE8"/>
    <w:rsid w:val="00F76C9D"/>
    <w:rsid w:val="00F812E2"/>
    <w:rsid w:val="00F85742"/>
    <w:rsid w:val="00F86A38"/>
    <w:rsid w:val="00F918BA"/>
    <w:rsid w:val="00F92D2D"/>
    <w:rsid w:val="00F94AEE"/>
    <w:rsid w:val="00FA02EA"/>
    <w:rsid w:val="00FB03A6"/>
    <w:rsid w:val="00FB4B45"/>
    <w:rsid w:val="00FB5983"/>
    <w:rsid w:val="00FB7B02"/>
    <w:rsid w:val="00FC4F30"/>
    <w:rsid w:val="00FD0556"/>
    <w:rsid w:val="00FD07D5"/>
    <w:rsid w:val="00FD2968"/>
    <w:rsid w:val="00FD4778"/>
    <w:rsid w:val="00FD7DA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B5BB7"/>
  <w15:docId w15:val="{BDC52C77-2B1A-4339-8865-61528358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82F4-2058-4714-9DCA-EC362A5B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Kanc4</cp:lastModifiedBy>
  <cp:revision>102</cp:revision>
  <cp:lastPrinted>2022-08-17T02:31:00Z</cp:lastPrinted>
  <dcterms:created xsi:type="dcterms:W3CDTF">2021-02-08T03:05:00Z</dcterms:created>
  <dcterms:modified xsi:type="dcterms:W3CDTF">2022-08-18T04:25:00Z</dcterms:modified>
</cp:coreProperties>
</file>